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3854"/>
        <w:gridCol w:w="2977"/>
      </w:tblGrid>
      <w:tr w:rsidR="009628D3" w:rsidRPr="00D16C29" w14:paraId="0553C8DC" w14:textId="77777777" w:rsidTr="00FD01C9">
        <w:trPr>
          <w:trHeight w:val="2400"/>
        </w:trPr>
        <w:tc>
          <w:tcPr>
            <w:tcW w:w="10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FD01C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9628D3" w:rsidRPr="00E254FB" w:rsidRDefault="009628D3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9628D3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9628D3" w:rsidRPr="00C00C44" w:rsidRDefault="009628D3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B7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9628D3" w:rsidRPr="00E254FB" w:rsidRDefault="009628D3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9628D3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9628D3" w:rsidRPr="00C00C44" w:rsidRDefault="009628D3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FD01C9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FD01C9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FD01C9">
        <w:trPr>
          <w:trHeight w:val="56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0BEC3CBF" w:rsidR="009628D3" w:rsidRPr="00EF60FA" w:rsidRDefault="009628D3" w:rsidP="00FD01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F60FA">
              <w:rPr>
                <w:rFonts w:ascii="Arial" w:hAnsi="Arial" w:cs="Arial"/>
                <w:b/>
                <w:bCs/>
                <w:iCs/>
              </w:rPr>
              <w:t>CU2/WA2 – SETUP LOCAL ENVIRONMENT</w:t>
            </w:r>
          </w:p>
        </w:tc>
      </w:tr>
      <w:tr w:rsidR="009628D3" w:rsidRPr="00640DEE" w14:paraId="5251EF46" w14:textId="77777777" w:rsidTr="00FD01C9">
        <w:trPr>
          <w:trHeight w:val="744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FD01C9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0BDE06E3" w:rsidR="009628D3" w:rsidRPr="00640DEE" w:rsidRDefault="009628D3" w:rsidP="00FD01C9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BB0F14" w:rsidRPr="00640DEE" w14:paraId="1C51362B" w14:textId="77777777" w:rsidTr="00FD01C9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BB0F14" w:rsidRPr="00640DEE" w:rsidRDefault="00BB0F14" w:rsidP="00BB0F1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3983034D" w:rsidR="00BB0F14" w:rsidRPr="00640DEE" w:rsidRDefault="00BB0F14" w:rsidP="00BB0F1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Pr="00640DEE">
              <w:rPr>
                <w:rFonts w:ascii="Arial" w:eastAsia="Arial" w:hAnsi="Arial" w:cs="Arial"/>
              </w:rPr>
              <w:t>KPD 2023 WEB PROGRAMMING</w:t>
            </w:r>
          </w:p>
        </w:tc>
      </w:tr>
      <w:tr w:rsidR="00BB0F14" w:rsidRPr="00640DEE" w14:paraId="1DDFF427" w14:textId="77777777" w:rsidTr="00FD01C9">
        <w:trPr>
          <w:trHeight w:val="36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BB0F14" w:rsidRPr="00640DEE" w:rsidRDefault="00BB0F14" w:rsidP="00BB0F1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6E07BA4D" w:rsidR="00BB0F14" w:rsidRPr="00BB0F14" w:rsidRDefault="00BB0F14" w:rsidP="00BB0F14">
            <w:pPr>
              <w:widowControl/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Pr="00BB0F14">
              <w:rPr>
                <w:rFonts w:ascii="Arial" w:eastAsia="Arial" w:hAnsi="Arial"/>
              </w:rPr>
              <w:t>K2 SETUP L</w:t>
            </w:r>
            <w:bookmarkStart w:id="0" w:name="_GoBack"/>
            <w:bookmarkEnd w:id="0"/>
            <w:r w:rsidRPr="00BB0F14">
              <w:rPr>
                <w:rFonts w:ascii="Arial" w:eastAsia="Arial" w:hAnsi="Arial"/>
              </w:rPr>
              <w:t>OCAL ENVIRONMENT</w:t>
            </w:r>
          </w:p>
        </w:tc>
      </w:tr>
      <w:tr w:rsidR="00637C05" w:rsidRPr="00640DEE" w14:paraId="51EECDBB" w14:textId="77777777" w:rsidTr="00D20E2C">
        <w:trPr>
          <w:trHeight w:val="2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C25D6F" w14:textId="7107BB6E" w:rsidR="00637C05" w:rsidRPr="00640DEE" w:rsidRDefault="00637C05" w:rsidP="00637C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3055EE19" w:rsidR="00637C05" w:rsidRPr="00640DEE" w:rsidRDefault="00637C05" w:rsidP="00637C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1FD554DC" w:rsidR="00637C05" w:rsidRPr="00640DEE" w:rsidRDefault="00637C05" w:rsidP="00637C05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21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>
              <w:rPr>
                <w:rFonts w:ascii="Arial" w:eastAsiaTheme="minorEastAsia" w:hAnsi="Arial" w:cs="Arial" w:hint="eastAsia"/>
                <w:lang w:val="ms-MY" w:eastAsia="zh-CN"/>
              </w:rPr>
              <w:t>70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4E9A9D46" w:rsidR="00637C05" w:rsidRPr="00640DEE" w:rsidRDefault="00637C05" w:rsidP="00637C05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14:paraId="1DD00F7C" w14:textId="77777777" w:rsidR="00637C05" w:rsidRPr="00640DEE" w:rsidRDefault="00637C05" w:rsidP="00637C0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637C05" w:rsidRPr="00640DEE" w14:paraId="201ABFC4" w14:textId="77777777" w:rsidTr="00D20E2C">
        <w:trPr>
          <w:trHeight w:val="2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4D6BB1" w14:textId="12BB1BA6" w:rsidR="00637C05" w:rsidRPr="00640DEE" w:rsidRDefault="00637C05" w:rsidP="00637C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6B9C081A" w:rsidR="00637C05" w:rsidRPr="00640DEE" w:rsidRDefault="00637C05" w:rsidP="00637C0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249592DD" w:rsidR="00637C05" w:rsidRPr="00640DEE" w:rsidRDefault="00637C05" w:rsidP="00637C0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>
              <w:rPr>
                <w:rFonts w:ascii="Arial" w:eastAsia="Arial" w:hAnsi="Arial" w:cs="Arial"/>
                <w:lang w:val="ms-MY"/>
              </w:rPr>
              <w:t>5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637C05" w:rsidRPr="00640DEE" w:rsidRDefault="00637C05" w:rsidP="00637C0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6CF42126" w14:textId="500EDB62" w:rsidR="00717EF6" w:rsidRPr="007F6EC3" w:rsidRDefault="007D5C3A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bCs/>
          <w:lang w:val="ms-MY"/>
        </w:rPr>
      </w:pPr>
      <w:r w:rsidRPr="007D5C3A">
        <w:rPr>
          <w:rFonts w:ascii="Arial" w:hAnsi="Arial" w:cs="Arial"/>
          <w:b/>
          <w:bCs/>
          <w:iCs/>
        </w:rPr>
        <w:t>DEVELOPMENT KIT &amp; STACK INSTALLATION PROCEDURE</w:t>
      </w:r>
      <w:r w:rsidRPr="007F6EC3">
        <w:rPr>
          <w:rFonts w:ascii="Arial" w:eastAsia="Arial" w:hAnsi="Arial" w:cs="Arial"/>
          <w:b/>
          <w:bCs/>
          <w:lang w:val="ms-MY"/>
        </w:rPr>
        <w:t xml:space="preserve"> </w:t>
      </w:r>
    </w:p>
    <w:p w14:paraId="6B926DFC" w14:textId="77777777" w:rsidR="007D5C3A" w:rsidRDefault="007D5C3A" w:rsidP="00CD63C3">
      <w:pPr>
        <w:tabs>
          <w:tab w:val="left" w:pos="1800"/>
        </w:tabs>
        <w:spacing w:line="360" w:lineRule="auto"/>
        <w:ind w:left="-142" w:hanging="142"/>
        <w:rPr>
          <w:rFonts w:ascii="Arial" w:eastAsiaTheme="minorEastAsia" w:hAnsi="Arial" w:cs="Arial"/>
          <w:b/>
          <w:lang w:val="ms-MY" w:eastAsia="zh-CN"/>
        </w:rPr>
      </w:pPr>
    </w:p>
    <w:p w14:paraId="74C2E52B" w14:textId="6CA8A9AF"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74C2E52C" w14:textId="77777777"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37CC4ED6" w14:textId="77777777" w:rsidR="00EF60FA" w:rsidRPr="000B5A64" w:rsidRDefault="00EF60FA" w:rsidP="00EF60FA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sedur pemasangan kit </w:t>
      </w:r>
      <w:r w:rsidRPr="000B5A64">
        <w:rPr>
          <w:rFonts w:ascii="Arial" w:hAnsi="Arial" w:cs="Arial"/>
        </w:rPr>
        <w:t xml:space="preserve"> pembangunan</w:t>
      </w:r>
    </w:p>
    <w:p w14:paraId="33F94B2C" w14:textId="77777777" w:rsidR="00EF60FA" w:rsidRDefault="00EF60FA" w:rsidP="00EF60FA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sedur pemasangan </w:t>
      </w:r>
      <w:r>
        <w:rPr>
          <w:rFonts w:ascii="Arial" w:hAnsi="Arial" w:cs="Arial"/>
          <w:i/>
          <w:iCs/>
        </w:rPr>
        <w:t>stack</w:t>
      </w:r>
      <w:r w:rsidRPr="000B5A64">
        <w:rPr>
          <w:rFonts w:ascii="Arial" w:hAnsi="Arial" w:cs="Arial"/>
        </w:rPr>
        <w:t xml:space="preserve"> pembangunan </w:t>
      </w:r>
    </w:p>
    <w:p w14:paraId="7DC5B23E" w14:textId="77777777" w:rsidR="00EF60FA" w:rsidRPr="004F0512" w:rsidRDefault="00EF60FA" w:rsidP="00EF60FA">
      <w:pPr>
        <w:pStyle w:val="ListParagraph"/>
        <w:widowControl/>
        <w:numPr>
          <w:ilvl w:val="0"/>
          <w:numId w:val="36"/>
        </w:numPr>
        <w:suppressAutoHyphens w:val="0"/>
        <w:spacing w:after="200" w:line="360" w:lineRule="auto"/>
        <w:rPr>
          <w:rFonts w:ascii="Arial" w:hAnsi="Arial" w:cs="Arial"/>
        </w:rPr>
      </w:pPr>
      <w:r w:rsidRPr="004F0512">
        <w:rPr>
          <w:rFonts w:ascii="Arial" w:hAnsi="Arial" w:cs="Arial"/>
        </w:rPr>
        <w:t>Pentadbiran Pangkalan Data</w:t>
      </w:r>
    </w:p>
    <w:p w14:paraId="2AB0D81D" w14:textId="190781DD" w:rsidR="00717EF6" w:rsidRPr="003E769C" w:rsidRDefault="00717EF6" w:rsidP="000B2E78">
      <w:pPr>
        <w:widowControl/>
        <w:ind w:left="720"/>
        <w:contextualSpacing/>
        <w:rPr>
          <w:rFonts w:ascii="Arial" w:hAnsi="Arial" w:cs="Arial"/>
          <w:i/>
          <w:iCs/>
        </w:rPr>
      </w:pP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10F4F5DD" w14:textId="77777777" w:rsidR="00EF60FA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</w:p>
    <w:p w14:paraId="07063771" w14:textId="6E3A16A4" w:rsidR="005A7570" w:rsidRPr="00C56E95" w:rsidRDefault="00EF60FA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Kertas tugasan ini mempunyai tiga bahagian.</w:t>
      </w:r>
      <w:r w:rsidR="005A7570" w:rsidRPr="00C56E95">
        <w:rPr>
          <w:rFonts w:ascii="Arial" w:hAnsi="Arial" w:cs="Arial"/>
          <w:iCs/>
          <w:lang w:val="fi-FI"/>
        </w:rPr>
        <w:t>Jawab semua soalan di bawah</w:t>
      </w:r>
      <w:r w:rsidR="00D15F42">
        <w:rPr>
          <w:rFonts w:ascii="Arial" w:hAnsi="Arial" w:cs="Arial"/>
          <w:iCs/>
          <w:lang w:val="fi-FI"/>
        </w:rPr>
        <w:t xml:space="preserve"> dengan merujuk kepada kertas penerangan </w:t>
      </w:r>
      <w:r w:rsidR="00D15F42">
        <w:rPr>
          <w:rFonts w:ascii="Arial" w:eastAsia="Arial" w:hAnsi="Arial"/>
        </w:rPr>
        <w:t xml:space="preserve">KPD 2023 / </w:t>
      </w:r>
      <w:r w:rsidR="00D15F42" w:rsidRPr="003225CA">
        <w:rPr>
          <w:rFonts w:ascii="Arial" w:eastAsia="Arial" w:hAnsi="Arial"/>
        </w:rPr>
        <w:t>P(</w:t>
      </w:r>
      <w:r w:rsidR="00D15F42">
        <w:rPr>
          <w:rFonts w:ascii="Arial" w:eastAsia="Arial" w:hAnsi="Arial"/>
        </w:rPr>
        <w:t>5</w:t>
      </w:r>
      <w:r w:rsidR="00D15F42" w:rsidRPr="003225CA">
        <w:rPr>
          <w:rFonts w:ascii="Arial" w:eastAsia="Arial" w:hAnsi="Arial"/>
        </w:rPr>
        <w:t>/</w:t>
      </w:r>
      <w:r w:rsidR="00D15F42">
        <w:rPr>
          <w:rFonts w:ascii="Arial" w:eastAsia="Arial" w:hAnsi="Arial"/>
        </w:rPr>
        <w:t>11</w:t>
      </w:r>
      <w:r w:rsidR="00D15F42" w:rsidRPr="003225CA">
        <w:rPr>
          <w:rFonts w:ascii="Arial" w:eastAsia="Arial" w:hAnsi="Arial"/>
        </w:rPr>
        <w:t>)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33A5240B" w:rsidR="005A7570" w:rsidRPr="00C56E95" w:rsidRDefault="007F6EC3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74C2E551" w14:textId="77777777" w:rsidR="006528B8" w:rsidRDefault="006528B8" w:rsidP="006528B8">
      <w:pPr>
        <w:pStyle w:val="ListParagraph"/>
        <w:widowControl/>
        <w:spacing w:line="276" w:lineRule="auto"/>
        <w:ind w:left="1440"/>
        <w:contextualSpacing w:val="0"/>
        <w:rPr>
          <w:rFonts w:ascii="Arial" w:hAnsi="Arial" w:cs="Arial"/>
        </w:rPr>
      </w:pPr>
    </w:p>
    <w:p w14:paraId="43378B4E" w14:textId="0ADE5D60" w:rsidR="005A7570" w:rsidRPr="005A7570" w:rsidRDefault="005A7570" w:rsidP="005A7570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5A7570">
        <w:rPr>
          <w:rFonts w:ascii="Arial" w:hAnsi="Arial" w:cs="Arial"/>
          <w:lang w:val="fi-FI" w:eastAsia="zh-CN"/>
        </w:rPr>
        <w:t xml:space="preserve">Pernyataan berikut menerangkan tentang </w:t>
      </w:r>
      <w:r w:rsidRPr="005A7570">
        <w:rPr>
          <w:rFonts w:ascii="Arial" w:hAnsi="Arial" w:cs="Arial"/>
          <w:i/>
          <w:lang w:val="fi-FI" w:eastAsia="zh-CN"/>
        </w:rPr>
        <w:t xml:space="preserve">Software Development Kit </w:t>
      </w:r>
      <w:r w:rsidRPr="005A7570">
        <w:rPr>
          <w:rFonts w:ascii="Arial" w:hAnsi="Arial" w:cs="Arial"/>
          <w:lang w:val="fi-FI" w:eastAsia="zh-CN"/>
        </w:rPr>
        <w:t xml:space="preserve">(SDK) </w:t>
      </w:r>
      <w:r w:rsidRPr="005A7570">
        <w:rPr>
          <w:rFonts w:ascii="Arial" w:hAnsi="Arial" w:cs="Arial"/>
          <w:b/>
          <w:lang w:val="fi-FI" w:eastAsia="zh-CN"/>
        </w:rPr>
        <w:t>KECUALI</w:t>
      </w:r>
    </w:p>
    <w:p w14:paraId="44E7F8C4" w14:textId="77777777" w:rsidR="005A7570" w:rsidRPr="00764984" w:rsidRDefault="005A7570" w:rsidP="005A7570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</w:p>
    <w:p w14:paraId="6A659D72" w14:textId="77777777" w:rsidR="00D15F42" w:rsidRPr="00764984" w:rsidRDefault="00D15F42" w:rsidP="00D15F42">
      <w:pPr>
        <w:pStyle w:val="ListParagraph"/>
        <w:widowControl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Dikenali sebagai Java SDK</w:t>
      </w:r>
    </w:p>
    <w:p w14:paraId="123F5158" w14:textId="77777777" w:rsidR="005A7570" w:rsidRPr="00764984" w:rsidRDefault="005A7570" w:rsidP="005A7570">
      <w:pPr>
        <w:pStyle w:val="ListParagraph"/>
        <w:widowControl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Alatan pembangunan perisian </w:t>
      </w:r>
    </w:p>
    <w:p w14:paraId="35331083" w14:textId="77777777" w:rsidR="00D15F42" w:rsidRPr="00764984" w:rsidRDefault="00D15F42" w:rsidP="00D15F42">
      <w:pPr>
        <w:pStyle w:val="ListParagraph"/>
        <w:widowControl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andungi sampel kod sumber</w:t>
      </w:r>
    </w:p>
    <w:p w14:paraId="4FAEF513" w14:textId="7CD2D755" w:rsidR="005A7570" w:rsidRPr="00764984" w:rsidRDefault="005A7570" w:rsidP="005A7570">
      <w:pPr>
        <w:pStyle w:val="ListParagraph"/>
        <w:widowControl/>
        <w:numPr>
          <w:ilvl w:val="0"/>
          <w:numId w:val="23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gandungi sampel grafik s</w:t>
      </w:r>
      <w:r w:rsidR="006E3499">
        <w:rPr>
          <w:rFonts w:ascii="Arial" w:hAnsi="Arial" w:cs="Arial"/>
          <w:lang w:val="fi-FI" w:eastAsia="zh-CN"/>
        </w:rPr>
        <w:t>e</w:t>
      </w:r>
      <w:r w:rsidRPr="00764984">
        <w:rPr>
          <w:rFonts w:ascii="Arial" w:hAnsi="Arial" w:cs="Arial"/>
          <w:lang w:val="fi-FI" w:eastAsia="zh-CN"/>
        </w:rPr>
        <w:t>perti butang untuk dimasukkan dalam aplikasi</w:t>
      </w:r>
    </w:p>
    <w:p w14:paraId="74C2E559" w14:textId="12F3FCB9" w:rsidR="005033C8" w:rsidRDefault="00D15F42" w:rsidP="0036741C">
      <w:pPr>
        <w:spacing w:line="360" w:lineRule="auto"/>
        <w:jc w:val="right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 xml:space="preserve"> </w:t>
      </w:r>
      <w:r w:rsidR="0036741C" w:rsidRPr="0036741C">
        <w:rPr>
          <w:rFonts w:ascii="Arial" w:hAnsi="Arial" w:cs="Arial"/>
          <w:iCs/>
          <w:lang w:val="ms-MY"/>
        </w:rPr>
        <w:t>(1 markah)</w:t>
      </w:r>
    </w:p>
    <w:p w14:paraId="74C2E55D" w14:textId="62B0541D" w:rsidR="00122EE9" w:rsidRPr="006058ED" w:rsidRDefault="006058ED" w:rsidP="006058ED">
      <w:pPr>
        <w:spacing w:line="360" w:lineRule="auto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2. </w:t>
      </w:r>
      <w:r w:rsidR="00392634" w:rsidRPr="006058ED">
        <w:rPr>
          <w:rFonts w:ascii="Arial" w:hAnsi="Arial" w:cs="Arial"/>
          <w:iCs/>
          <w:lang w:val="ms-MY"/>
        </w:rPr>
        <w:t xml:space="preserve">Pilih pernyataan yang bernar mengenai </w:t>
      </w:r>
      <w:r w:rsidR="00CA1628" w:rsidRPr="006058ED">
        <w:rPr>
          <w:rFonts w:ascii="Arial" w:hAnsi="Arial" w:cs="Arial"/>
          <w:iCs/>
          <w:lang w:val="ms-MY"/>
        </w:rPr>
        <w:t>Java Development Kit</w:t>
      </w:r>
      <w:r w:rsidR="00392634" w:rsidRPr="006058ED">
        <w:rPr>
          <w:rFonts w:ascii="Arial" w:hAnsi="Arial" w:cs="Arial"/>
          <w:iCs/>
          <w:lang w:val="ms-MY"/>
        </w:rPr>
        <w:t>.</w:t>
      </w:r>
    </w:p>
    <w:p w14:paraId="553066B5" w14:textId="23319E42" w:rsidR="00392634" w:rsidRPr="00392634" w:rsidRDefault="00392634" w:rsidP="0039263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  <w:sz w:val="25"/>
          <w:lang w:val="ms-MY"/>
        </w:rPr>
      </w:pPr>
      <w:r>
        <w:rPr>
          <w:rFonts w:ascii="Arial" w:hAnsi="Arial" w:cs="Arial"/>
          <w:iCs/>
          <w:sz w:val="25"/>
          <w:lang w:val="ms-MY"/>
        </w:rPr>
        <w:t>T</w:t>
      </w:r>
      <w:r w:rsidRPr="00392634">
        <w:rPr>
          <w:rFonts w:ascii="Arial" w:hAnsi="Arial" w:cs="Arial"/>
          <w:iCs/>
          <w:sz w:val="25"/>
          <w:lang w:val="ms-MY"/>
        </w:rPr>
        <w:t xml:space="preserve">idak memerlukan IDE </w:t>
      </w:r>
      <w:r w:rsidRPr="00392634">
        <w:rPr>
          <w:rFonts w:ascii="Arial" w:hAnsi="Arial" w:cs="Arial"/>
          <w:i/>
          <w:sz w:val="25"/>
          <w:lang w:val="ms-MY"/>
        </w:rPr>
        <w:t>compiler</w:t>
      </w:r>
      <w:r w:rsidRPr="00392634">
        <w:rPr>
          <w:rFonts w:ascii="Arial" w:hAnsi="Arial" w:cs="Arial"/>
          <w:iCs/>
          <w:sz w:val="25"/>
          <w:lang w:val="ms-MY"/>
        </w:rPr>
        <w:t>.</w:t>
      </w:r>
    </w:p>
    <w:p w14:paraId="2B6D64BD" w14:textId="77777777" w:rsidR="00392634" w:rsidRDefault="00392634" w:rsidP="0039263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Memerlukan pelayar web untuk </w:t>
      </w:r>
      <w:r>
        <w:rPr>
          <w:rFonts w:ascii="Arial" w:hAnsi="Arial" w:cs="Arial"/>
          <w:i/>
          <w:lang w:val="ms-MY"/>
        </w:rPr>
        <w:t xml:space="preserve">run </w:t>
      </w:r>
      <w:r>
        <w:rPr>
          <w:rFonts w:ascii="Arial" w:hAnsi="Arial" w:cs="Arial"/>
          <w:iCs/>
          <w:lang w:val="ms-MY"/>
        </w:rPr>
        <w:t>program.</w:t>
      </w:r>
    </w:p>
    <w:p w14:paraId="6FD1F16B" w14:textId="7A138467" w:rsidR="007A2603" w:rsidRDefault="00392634" w:rsidP="007A260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S</w:t>
      </w:r>
      <w:r w:rsidR="007A2603">
        <w:rPr>
          <w:rFonts w:ascii="Arial" w:hAnsi="Arial" w:cs="Arial"/>
          <w:iCs/>
          <w:lang w:val="ms-MY"/>
        </w:rPr>
        <w:t xml:space="preserve">atu pakej </w:t>
      </w:r>
      <w:r w:rsidR="006058ED">
        <w:rPr>
          <w:rFonts w:ascii="Arial" w:hAnsi="Arial" w:cs="Arial"/>
          <w:iCs/>
          <w:lang w:val="ms-MY"/>
        </w:rPr>
        <w:t xml:space="preserve">perisian </w:t>
      </w:r>
      <w:r w:rsidR="007A2603">
        <w:rPr>
          <w:rFonts w:ascii="Arial" w:hAnsi="Arial" w:cs="Arial"/>
          <w:iCs/>
          <w:lang w:val="ms-MY"/>
        </w:rPr>
        <w:t>untuk membangunkan</w:t>
      </w:r>
      <w:r w:rsidR="00576863">
        <w:rPr>
          <w:rFonts w:ascii="Arial" w:hAnsi="Arial" w:cs="Arial"/>
          <w:iCs/>
          <w:lang w:val="ms-MY"/>
        </w:rPr>
        <w:t xml:space="preserve"> aplikasi</w:t>
      </w:r>
      <w:r w:rsidR="007A2603">
        <w:rPr>
          <w:rFonts w:ascii="Arial" w:hAnsi="Arial" w:cs="Arial"/>
          <w:iCs/>
          <w:lang w:val="ms-MY"/>
        </w:rPr>
        <w:t xml:space="preserve"> Java.</w:t>
      </w:r>
    </w:p>
    <w:p w14:paraId="27F53195" w14:textId="08D1AAA7" w:rsidR="007A2603" w:rsidRDefault="00392634" w:rsidP="007A260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>H</w:t>
      </w:r>
      <w:r w:rsidR="007A2603">
        <w:rPr>
          <w:rFonts w:ascii="Arial" w:hAnsi="Arial" w:cs="Arial"/>
          <w:iCs/>
          <w:lang w:val="ms-MY"/>
        </w:rPr>
        <w:t>anya boleh  digunakan dalam sistem pengoperasian Windows sahaja.</w:t>
      </w:r>
    </w:p>
    <w:p w14:paraId="74C2E564" w14:textId="52EF0917" w:rsidR="006528B8" w:rsidRPr="00C34DAE" w:rsidRDefault="00C34DAE" w:rsidP="00C34DAE">
      <w:pPr>
        <w:pStyle w:val="ListParagraph"/>
        <w:numPr>
          <w:ilvl w:val="0"/>
          <w:numId w:val="33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C34DAE">
        <w:rPr>
          <w:rFonts w:ascii="Arial" w:hAnsi="Arial" w:cs="Arial"/>
          <w:iCs/>
          <w:lang w:val="ms-MY"/>
        </w:rPr>
        <w:t>M</w:t>
      </w:r>
      <w:r w:rsidR="0036741C" w:rsidRPr="00C34DAE">
        <w:rPr>
          <w:rFonts w:ascii="Arial" w:hAnsi="Arial" w:cs="Arial"/>
          <w:iCs/>
          <w:lang w:val="ms-MY"/>
        </w:rPr>
        <w:t>arkah</w:t>
      </w:r>
      <w:r w:rsidRPr="00C34DAE">
        <w:rPr>
          <w:rFonts w:ascii="Arial" w:hAnsi="Arial" w:cs="Arial"/>
          <w:iCs/>
          <w:lang w:val="ms-MY"/>
        </w:rPr>
        <w:t>)</w:t>
      </w:r>
    </w:p>
    <w:p w14:paraId="74C2E565" w14:textId="129FF837" w:rsidR="006528B8" w:rsidRPr="006058ED" w:rsidRDefault="006058ED" w:rsidP="006058ED">
      <w:p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3. </w:t>
      </w:r>
      <w:r w:rsidR="00C34DAE" w:rsidRPr="006058ED">
        <w:rPr>
          <w:rFonts w:ascii="Arial" w:hAnsi="Arial" w:cs="Arial"/>
          <w:iCs/>
          <w:lang w:val="ms-MY"/>
        </w:rPr>
        <w:t xml:space="preserve">Antara berikut yang manakah </w:t>
      </w:r>
      <w:r w:rsidR="00C34DAE" w:rsidRPr="006058ED">
        <w:rPr>
          <w:rFonts w:ascii="Arial" w:hAnsi="Arial" w:cs="Arial"/>
          <w:b/>
          <w:bCs/>
          <w:iCs/>
          <w:lang w:val="ms-MY"/>
        </w:rPr>
        <w:t>bukan</w:t>
      </w:r>
      <w:r w:rsidRPr="006058ED">
        <w:rPr>
          <w:rFonts w:ascii="Arial" w:hAnsi="Arial" w:cs="Arial"/>
          <w:b/>
          <w:bCs/>
          <w:iCs/>
          <w:lang w:val="ms-MY"/>
        </w:rPr>
        <w:t xml:space="preserve"> </w:t>
      </w:r>
      <w:r w:rsidRPr="006058ED">
        <w:rPr>
          <w:rFonts w:ascii="Arial" w:hAnsi="Arial" w:cs="Arial"/>
          <w:iCs/>
          <w:lang w:val="ms-MY"/>
        </w:rPr>
        <w:t>skop</w:t>
      </w:r>
      <w:r w:rsidR="00C34DAE" w:rsidRPr="006058ED">
        <w:rPr>
          <w:rFonts w:ascii="Arial" w:hAnsi="Arial" w:cs="Arial"/>
          <w:iCs/>
          <w:lang w:val="ms-MY"/>
        </w:rPr>
        <w:t xml:space="preserve"> </w:t>
      </w:r>
      <w:r w:rsidR="0036741C" w:rsidRPr="006058ED">
        <w:rPr>
          <w:rFonts w:ascii="Arial" w:hAnsi="Arial" w:cs="Arial"/>
          <w:iCs/>
          <w:lang w:val="ms-MY"/>
        </w:rPr>
        <w:t>pentadbiran p</w:t>
      </w:r>
      <w:r w:rsidR="00C34DAE" w:rsidRPr="006058ED">
        <w:rPr>
          <w:rFonts w:ascii="Arial" w:hAnsi="Arial" w:cs="Arial"/>
          <w:iCs/>
          <w:lang w:val="ms-MY"/>
        </w:rPr>
        <w:t>angkalan data?</w:t>
      </w:r>
    </w:p>
    <w:p w14:paraId="3B61C4AF" w14:textId="77777777" w:rsidR="0036741C" w:rsidRPr="0036741C" w:rsidRDefault="0036741C" w:rsidP="0036741C">
      <w:pPr>
        <w:pStyle w:val="ListParagraph"/>
        <w:spacing w:line="360" w:lineRule="auto"/>
        <w:ind w:left="360"/>
        <w:jc w:val="both"/>
        <w:rPr>
          <w:rFonts w:ascii="Arial" w:hAnsi="Arial" w:cs="Arial"/>
          <w:iCs/>
          <w:lang w:val="ms-MY"/>
        </w:rPr>
      </w:pPr>
    </w:p>
    <w:p w14:paraId="24F645C2" w14:textId="55D5685F" w:rsidR="0036741C" w:rsidRPr="0036741C" w:rsidRDefault="0036741C" w:rsidP="0036741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Access</w:t>
      </w:r>
    </w:p>
    <w:p w14:paraId="620257FA" w14:textId="3F97026B" w:rsidR="006058ED" w:rsidRPr="0036741C" w:rsidRDefault="006058ED" w:rsidP="006058E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</w:t>
      </w:r>
      <w:r>
        <w:rPr>
          <w:rFonts w:ascii="Arial" w:hAnsi="Arial" w:cs="Arial"/>
          <w:i/>
          <w:lang w:val="ms-MY"/>
        </w:rPr>
        <w:t>ase</w:t>
      </w:r>
      <w:r w:rsidRPr="0036741C">
        <w:rPr>
          <w:rFonts w:ascii="Arial" w:hAnsi="Arial" w:cs="Arial"/>
          <w:i/>
          <w:lang w:val="ms-MY"/>
        </w:rPr>
        <w:t xml:space="preserve"> Verification</w:t>
      </w:r>
    </w:p>
    <w:p w14:paraId="7711D941" w14:textId="4A8DE2AB" w:rsidR="0036741C" w:rsidRPr="0036741C" w:rsidRDefault="0036741C" w:rsidP="0036741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Manipulation</w:t>
      </w:r>
    </w:p>
    <w:p w14:paraId="304E6538" w14:textId="17FCF80A" w:rsidR="0036741C" w:rsidRPr="0036741C" w:rsidRDefault="0036741C" w:rsidP="0036741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36741C">
        <w:rPr>
          <w:rFonts w:ascii="Arial" w:hAnsi="Arial" w:cs="Arial"/>
          <w:i/>
          <w:lang w:val="ms-MY"/>
        </w:rPr>
        <w:t>Database Maintenance</w:t>
      </w:r>
    </w:p>
    <w:p w14:paraId="29055FD3" w14:textId="19BC3203" w:rsidR="00E23ABE" w:rsidRPr="0036741C" w:rsidRDefault="00E23ABE" w:rsidP="00E23ABE">
      <w:pPr>
        <w:pStyle w:val="ListParagraph"/>
        <w:spacing w:line="360" w:lineRule="auto"/>
        <w:jc w:val="right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   </w:t>
      </w:r>
      <w:r w:rsidRPr="0036741C">
        <w:rPr>
          <w:rFonts w:ascii="Arial" w:hAnsi="Arial" w:cs="Arial"/>
          <w:iCs/>
          <w:lang w:val="ms-MY"/>
        </w:rPr>
        <w:t>(1 markah)</w:t>
      </w:r>
    </w:p>
    <w:p w14:paraId="30C335E2" w14:textId="3BC26909" w:rsidR="0036741C" w:rsidRPr="006058ED" w:rsidRDefault="006058ED" w:rsidP="006058ED">
      <w:pPr>
        <w:spacing w:line="360" w:lineRule="auto"/>
        <w:jc w:val="both"/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4. </w:t>
      </w:r>
      <w:r w:rsidRPr="006058ED">
        <w:rPr>
          <w:rFonts w:ascii="Arial" w:hAnsi="Arial" w:cs="Arial"/>
          <w:iCs/>
          <w:lang w:val="ms-MY"/>
        </w:rPr>
        <w:t xml:space="preserve">Antara berikut yang manakah </w:t>
      </w:r>
      <w:r w:rsidRPr="006058ED">
        <w:rPr>
          <w:rFonts w:ascii="Arial" w:hAnsi="Arial" w:cs="Arial"/>
          <w:b/>
          <w:bCs/>
          <w:iCs/>
          <w:lang w:val="ms-MY"/>
        </w:rPr>
        <w:t>bukan</w:t>
      </w:r>
      <w:r w:rsidRPr="006058ED">
        <w:rPr>
          <w:rFonts w:ascii="Arial" w:hAnsi="Arial" w:cs="Arial"/>
          <w:iCs/>
          <w:lang w:val="ms-MY"/>
        </w:rPr>
        <w:t xml:space="preserve"> faktor pemilihan </w:t>
      </w:r>
      <w:r>
        <w:rPr>
          <w:rFonts w:ascii="Arial" w:hAnsi="Arial" w:cs="Arial"/>
          <w:iCs/>
          <w:lang w:val="ms-MY"/>
        </w:rPr>
        <w:t>IDE?</w:t>
      </w:r>
    </w:p>
    <w:p w14:paraId="3129C208" w14:textId="06823A7D" w:rsidR="0036741C" w:rsidRPr="006058ED" w:rsidRDefault="0036741C" w:rsidP="00EF2457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/>
          <w:lang w:val="ms-MY"/>
        </w:rPr>
      </w:pPr>
      <w:r w:rsidRPr="006058ED">
        <w:rPr>
          <w:rFonts w:ascii="Arial" w:hAnsi="Arial" w:cs="Arial"/>
          <w:iCs/>
          <w:lang w:val="ms-MY"/>
        </w:rPr>
        <w:t>kos</w:t>
      </w:r>
    </w:p>
    <w:p w14:paraId="2A057D75" w14:textId="5F7A58F2" w:rsidR="0036741C" w:rsidRPr="0036741C" w:rsidRDefault="0036741C" w:rsidP="0036741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 xml:space="preserve">bahasa pengaturcaraan </w:t>
      </w:r>
    </w:p>
    <w:p w14:paraId="420C1166" w14:textId="1D16650B" w:rsidR="0036741C" w:rsidRPr="0036741C" w:rsidRDefault="0036741C" w:rsidP="0036741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kepakaran pengaturcara</w:t>
      </w:r>
    </w:p>
    <w:p w14:paraId="76B5654F" w14:textId="224C2D80" w:rsidR="0036741C" w:rsidRPr="0036741C" w:rsidRDefault="0036741C" w:rsidP="0036741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iCs/>
          <w:lang w:val="ms-MY"/>
        </w:rPr>
      </w:pPr>
      <w:r w:rsidRPr="0036741C">
        <w:rPr>
          <w:rFonts w:ascii="Arial" w:hAnsi="Arial" w:cs="Arial"/>
          <w:iCs/>
          <w:lang w:val="ms-MY"/>
        </w:rPr>
        <w:t>Keperluan sistem operasi</w:t>
      </w:r>
    </w:p>
    <w:p w14:paraId="63D76924" w14:textId="20B50B85" w:rsidR="00E23ABE" w:rsidRPr="00E23ABE" w:rsidRDefault="00E23ABE" w:rsidP="00E23ABE">
      <w:pPr>
        <w:spacing w:line="360" w:lineRule="auto"/>
        <w:ind w:left="1800" w:firstLine="360"/>
        <w:jc w:val="right"/>
        <w:rPr>
          <w:rFonts w:ascii="Arial" w:hAnsi="Arial" w:cs="Arial"/>
          <w:iCs/>
          <w:lang w:val="ms-MY"/>
        </w:rPr>
      </w:pPr>
      <w:r w:rsidRPr="00E23ABE">
        <w:rPr>
          <w:rFonts w:ascii="Arial" w:hAnsi="Arial" w:cs="Arial"/>
          <w:iCs/>
          <w:lang w:val="ms-MY"/>
        </w:rPr>
        <w:t>(1 markah)</w:t>
      </w:r>
    </w:p>
    <w:p w14:paraId="72AE3232" w14:textId="408AA36C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lastRenderedPageBreak/>
        <w:t xml:space="preserve">BAHAGIAN B : </w:t>
      </w:r>
      <w:r w:rsidR="00EF0ECE">
        <w:rPr>
          <w:rFonts w:ascii="Arial" w:hAnsi="Arial" w:cs="Arial"/>
          <w:b/>
          <w:lang w:val="sv-SE"/>
        </w:rPr>
        <w:t>SOALAN STRUKTUR</w:t>
      </w:r>
    </w:p>
    <w:p w14:paraId="5C7C066F" w14:textId="14482AF5" w:rsidR="00E76C0F" w:rsidRPr="00162400" w:rsidRDefault="00162400" w:rsidP="00E76C0F">
      <w:pPr>
        <w:pStyle w:val="ListParagraph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 xml:space="preserve">Berikan maksud </w:t>
      </w:r>
      <w:r>
        <w:rPr>
          <w:rFonts w:ascii="Arial" w:hAnsi="Arial" w:cs="Arial"/>
          <w:bCs/>
          <w:i/>
          <w:iCs/>
          <w:lang w:val="sv-SE"/>
        </w:rPr>
        <w:t>Development kit</w:t>
      </w:r>
    </w:p>
    <w:p w14:paraId="2FA4A67D" w14:textId="11F3D0F7" w:rsidR="00162400" w:rsidRDefault="00162400" w:rsidP="0016240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bCs/>
          <w:i/>
          <w:iCs/>
          <w:lang w:val="sv-SE"/>
        </w:rPr>
      </w:pPr>
      <w:r>
        <w:rPr>
          <w:rFonts w:ascii="Arial" w:hAnsi="Arial" w:cs="Arial"/>
          <w:bCs/>
          <w:i/>
          <w:iCs/>
          <w:lang w:val="sv-SE"/>
        </w:rPr>
        <w:t>________________________________________________________________</w:t>
      </w:r>
    </w:p>
    <w:p w14:paraId="51A455D1" w14:textId="104523FE" w:rsidR="00162400" w:rsidRPr="00E23ABE" w:rsidRDefault="00162400" w:rsidP="00162400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________________________________________________________________</w:t>
      </w:r>
    </w:p>
    <w:p w14:paraId="030B0446" w14:textId="714E1E74" w:rsidR="00E23ABE" w:rsidRDefault="00E23ABE" w:rsidP="00E23ABE">
      <w:pPr>
        <w:spacing w:line="360" w:lineRule="auto"/>
        <w:ind w:left="7200"/>
        <w:rPr>
          <w:rFonts w:ascii="Arial" w:hAnsi="Arial" w:cs="Arial"/>
          <w:bCs/>
          <w:iCs/>
          <w:lang w:val="ms-MY"/>
        </w:rPr>
      </w:pPr>
      <w:r w:rsidRPr="00E23ABE">
        <w:rPr>
          <w:rFonts w:ascii="Arial" w:hAnsi="Arial" w:cs="Arial"/>
          <w:bCs/>
          <w:iCs/>
          <w:lang w:val="ms-MY"/>
        </w:rPr>
        <w:t xml:space="preserve">         (2 markah)</w:t>
      </w:r>
    </w:p>
    <w:p w14:paraId="5730D923" w14:textId="77777777" w:rsidR="00C0336A" w:rsidRPr="00E23ABE" w:rsidRDefault="00C0336A" w:rsidP="00E23ABE">
      <w:pPr>
        <w:spacing w:line="360" w:lineRule="auto"/>
        <w:ind w:left="7200"/>
        <w:rPr>
          <w:rFonts w:ascii="Arial" w:hAnsi="Arial" w:cs="Arial"/>
          <w:bCs/>
          <w:iCs/>
          <w:lang w:val="ms-MY"/>
        </w:rPr>
      </w:pPr>
    </w:p>
    <w:p w14:paraId="1BB0B717" w14:textId="5BDBF7CB" w:rsidR="00E76C0F" w:rsidRPr="00E80E8E" w:rsidRDefault="00E80E8E" w:rsidP="00E76C0F">
      <w:pPr>
        <w:pStyle w:val="ListParagraph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iCs/>
        </w:rPr>
        <w:t xml:space="preserve">Nyatakan dua fungsi </w:t>
      </w:r>
      <w:r>
        <w:rPr>
          <w:rFonts w:ascii="Arial" w:hAnsi="Arial" w:cs="Arial"/>
          <w:bCs/>
          <w:i/>
        </w:rPr>
        <w:t xml:space="preserve">debugger </w:t>
      </w:r>
      <w:r>
        <w:rPr>
          <w:rFonts w:ascii="Arial" w:hAnsi="Arial" w:cs="Arial"/>
          <w:bCs/>
          <w:iCs/>
        </w:rPr>
        <w:t>dalam IDE</w:t>
      </w:r>
    </w:p>
    <w:p w14:paraId="20BDFE6A" w14:textId="6E0F0D27" w:rsidR="00E80E8E" w:rsidRDefault="00E80E8E" w:rsidP="00E80E8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_____________________________________</w:t>
      </w:r>
    </w:p>
    <w:p w14:paraId="52789019" w14:textId="10B150CD" w:rsidR="00E80E8E" w:rsidRPr="00E23ABE" w:rsidRDefault="00E80E8E" w:rsidP="00E80E8E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>________________________________________________________________</w:t>
      </w:r>
    </w:p>
    <w:p w14:paraId="7B4DD3BF" w14:textId="3ECD7908" w:rsidR="00E23ABE" w:rsidRPr="00E23ABE" w:rsidRDefault="00E23ABE" w:rsidP="00E23ABE">
      <w:pPr>
        <w:spacing w:line="360" w:lineRule="auto"/>
        <w:ind w:left="7200"/>
        <w:rPr>
          <w:rFonts w:ascii="Arial" w:hAnsi="Arial" w:cs="Arial"/>
          <w:bCs/>
          <w:iCs/>
          <w:lang w:val="ms-MY"/>
        </w:rPr>
      </w:pPr>
      <w:r w:rsidRPr="00E23ABE">
        <w:rPr>
          <w:rFonts w:ascii="Arial" w:hAnsi="Arial" w:cs="Arial"/>
          <w:bCs/>
          <w:iCs/>
          <w:lang w:val="ms-MY"/>
        </w:rPr>
        <w:t xml:space="preserve">         (2 markah)</w:t>
      </w:r>
    </w:p>
    <w:p w14:paraId="0BF8D012" w14:textId="77777777" w:rsidR="00E76C0F" w:rsidRDefault="00E76C0F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FC863D4" w14:textId="77777777" w:rsidR="00C0336A" w:rsidRDefault="00C0336A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5AA8751" w14:textId="77777777" w:rsidR="00C0336A" w:rsidRPr="00D45972" w:rsidRDefault="00C0336A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F2714F0" w14:textId="77777777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195B2D02" w14:textId="77777777" w:rsidR="00CA1628" w:rsidRPr="00D8625A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8625A">
        <w:rPr>
          <w:rFonts w:ascii="Arial" w:hAnsi="Arial" w:cs="Arial"/>
          <w:bCs/>
          <w:lang w:val="sv-SE"/>
        </w:rPr>
        <w:t xml:space="preserve">1. </w:t>
      </w:r>
      <w:r>
        <w:rPr>
          <w:rFonts w:ascii="Arial" w:hAnsi="Arial" w:cs="Arial"/>
          <w:color w:val="auto"/>
          <w:lang w:val="ms-MY"/>
        </w:rPr>
        <w:t>Bincangkan tugas pentadbir pangkalan data</w:t>
      </w:r>
      <w:r w:rsidRPr="00D8625A">
        <w:rPr>
          <w:rFonts w:ascii="Arial" w:hAnsi="Arial" w:cs="Arial"/>
          <w:color w:val="auto"/>
          <w:lang w:val="ms-MY"/>
        </w:rPr>
        <w:t>.</w:t>
      </w:r>
    </w:p>
    <w:p w14:paraId="25C89EDE" w14:textId="5C795F0B" w:rsidR="005A7570" w:rsidRPr="00C0336A" w:rsidRDefault="00E23ABE" w:rsidP="00C0336A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>(</w:t>
      </w:r>
      <w:r>
        <w:rPr>
          <w:rFonts w:ascii="Arial" w:hAnsi="Arial" w:cs="Arial"/>
          <w:bCs/>
          <w:iCs/>
          <w:lang w:val="ms-MY"/>
        </w:rPr>
        <w:t>10</w:t>
      </w:r>
      <w:r w:rsidR="00C0336A">
        <w:rPr>
          <w:rFonts w:ascii="Arial" w:hAnsi="Arial" w:cs="Arial"/>
          <w:bCs/>
          <w:iCs/>
          <w:lang w:val="ms-MY"/>
        </w:rPr>
        <w:t xml:space="preserve"> markah)</w:t>
      </w:r>
    </w:p>
    <w:sectPr w:rsidR="005A7570" w:rsidRPr="00C0336A" w:rsidSect="008762EC">
      <w:headerReference w:type="default" r:id="rId9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E49F" w14:textId="77777777" w:rsidR="00927FFB" w:rsidRDefault="00927FFB" w:rsidP="008762EC">
      <w:r>
        <w:separator/>
      </w:r>
    </w:p>
  </w:endnote>
  <w:endnote w:type="continuationSeparator" w:id="0">
    <w:p w14:paraId="13944229" w14:textId="77777777" w:rsidR="00927FFB" w:rsidRDefault="00927FFB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58C86" w14:textId="77777777" w:rsidR="00927FFB" w:rsidRDefault="00927FFB" w:rsidP="008762EC">
      <w:r>
        <w:separator/>
      </w:r>
    </w:p>
  </w:footnote>
  <w:footnote w:type="continuationSeparator" w:id="0">
    <w:p w14:paraId="0608E6CC" w14:textId="77777777" w:rsidR="00927FFB" w:rsidRDefault="00927FFB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392634" w14:paraId="74C2E594" w14:textId="77777777" w:rsidTr="00AF52E3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4C2E58F" w14:textId="77777777" w:rsidR="00392634" w:rsidRDefault="0039263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4C2E590" w14:textId="31CABCC4" w:rsidR="00392634" w:rsidRPr="00DD76D6" w:rsidRDefault="0039263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4C2E591" w14:textId="4632B855" w:rsidR="00392634" w:rsidRDefault="0039263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5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4C2E592" w14:textId="77777777" w:rsidR="00392634" w:rsidRDefault="0039263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7EC19C74" w:rsidR="00392634" w:rsidRDefault="00392634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="00637C05">
            <w:rPr>
              <w:rFonts w:ascii="Arial" w:eastAsia="Arial" w:hAnsi="Arial" w:cs="Arial"/>
            </w:rPr>
            <w:t>3</w:t>
          </w:r>
        </w:p>
      </w:tc>
    </w:tr>
  </w:tbl>
  <w:p w14:paraId="214EDE18" w14:textId="77777777" w:rsidR="00101189" w:rsidRDefault="00101189"/>
  <w:p w14:paraId="33C01CF4" w14:textId="77777777" w:rsidR="00101189" w:rsidRDefault="001011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A"/>
    <w:multiLevelType w:val="hybridMultilevel"/>
    <w:tmpl w:val="520EED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B"/>
    <w:multiLevelType w:val="hybridMultilevel"/>
    <w:tmpl w:val="374A3FE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" w15:restartNumberingAfterBreak="0">
    <w:nsid w:val="062140D8"/>
    <w:multiLevelType w:val="hybridMultilevel"/>
    <w:tmpl w:val="92B0D9EA"/>
    <w:lvl w:ilvl="0" w:tplc="4409001B">
      <w:start w:val="1"/>
      <w:numFmt w:val="lowerRoman"/>
      <w:lvlText w:val="%1."/>
      <w:lvlJc w:val="right"/>
      <w:pPr>
        <w:ind w:left="1495" w:hanging="360"/>
      </w:pPr>
    </w:lvl>
    <w:lvl w:ilvl="1" w:tplc="44090019" w:tentative="1">
      <w:start w:val="1"/>
      <w:numFmt w:val="lowerLetter"/>
      <w:lvlText w:val="%2."/>
      <w:lvlJc w:val="left"/>
      <w:pPr>
        <w:ind w:left="2215" w:hanging="360"/>
      </w:pPr>
    </w:lvl>
    <w:lvl w:ilvl="2" w:tplc="4409001B" w:tentative="1">
      <w:start w:val="1"/>
      <w:numFmt w:val="lowerRoman"/>
      <w:lvlText w:val="%3."/>
      <w:lvlJc w:val="right"/>
      <w:pPr>
        <w:ind w:left="2935" w:hanging="180"/>
      </w:pPr>
    </w:lvl>
    <w:lvl w:ilvl="3" w:tplc="4409000F" w:tentative="1">
      <w:start w:val="1"/>
      <w:numFmt w:val="decimal"/>
      <w:lvlText w:val="%4."/>
      <w:lvlJc w:val="left"/>
      <w:pPr>
        <w:ind w:left="3655" w:hanging="360"/>
      </w:pPr>
    </w:lvl>
    <w:lvl w:ilvl="4" w:tplc="44090019" w:tentative="1">
      <w:start w:val="1"/>
      <w:numFmt w:val="lowerLetter"/>
      <w:lvlText w:val="%5."/>
      <w:lvlJc w:val="left"/>
      <w:pPr>
        <w:ind w:left="4375" w:hanging="360"/>
      </w:pPr>
    </w:lvl>
    <w:lvl w:ilvl="5" w:tplc="4409001B" w:tentative="1">
      <w:start w:val="1"/>
      <w:numFmt w:val="lowerRoman"/>
      <w:lvlText w:val="%6."/>
      <w:lvlJc w:val="right"/>
      <w:pPr>
        <w:ind w:left="5095" w:hanging="180"/>
      </w:pPr>
    </w:lvl>
    <w:lvl w:ilvl="6" w:tplc="4409000F" w:tentative="1">
      <w:start w:val="1"/>
      <w:numFmt w:val="decimal"/>
      <w:lvlText w:val="%7."/>
      <w:lvlJc w:val="left"/>
      <w:pPr>
        <w:ind w:left="5815" w:hanging="360"/>
      </w:pPr>
    </w:lvl>
    <w:lvl w:ilvl="7" w:tplc="44090019" w:tentative="1">
      <w:start w:val="1"/>
      <w:numFmt w:val="lowerLetter"/>
      <w:lvlText w:val="%8."/>
      <w:lvlJc w:val="left"/>
      <w:pPr>
        <w:ind w:left="6535" w:hanging="360"/>
      </w:pPr>
    </w:lvl>
    <w:lvl w:ilvl="8" w:tplc="4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66B5C25"/>
    <w:multiLevelType w:val="hybridMultilevel"/>
    <w:tmpl w:val="4B0C8278"/>
    <w:lvl w:ilvl="0" w:tplc="763094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7D0986"/>
    <w:multiLevelType w:val="hybridMultilevel"/>
    <w:tmpl w:val="54DA9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6196"/>
    <w:multiLevelType w:val="hybridMultilevel"/>
    <w:tmpl w:val="A956B626"/>
    <w:lvl w:ilvl="0" w:tplc="57F820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11FE"/>
    <w:multiLevelType w:val="hybridMultilevel"/>
    <w:tmpl w:val="0ECAC9C0"/>
    <w:lvl w:ilvl="0" w:tplc="61E27C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D154F"/>
    <w:multiLevelType w:val="hybridMultilevel"/>
    <w:tmpl w:val="6E5E9848"/>
    <w:lvl w:ilvl="0" w:tplc="7958B07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1D131EC"/>
    <w:multiLevelType w:val="hybridMultilevel"/>
    <w:tmpl w:val="74BA7E62"/>
    <w:lvl w:ilvl="0" w:tplc="287450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41237"/>
    <w:multiLevelType w:val="hybridMultilevel"/>
    <w:tmpl w:val="00A280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B">
      <w:start w:val="1"/>
      <w:numFmt w:val="lowerRoman"/>
      <w:lvlText w:val="%2."/>
      <w:lvlJc w:val="right"/>
      <w:pPr>
        <w:ind w:left="1495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8B16659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A0704"/>
    <w:multiLevelType w:val="hybridMultilevel"/>
    <w:tmpl w:val="A14440E0"/>
    <w:lvl w:ilvl="0" w:tplc="B0CC09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201DD"/>
    <w:multiLevelType w:val="hybridMultilevel"/>
    <w:tmpl w:val="A5A65ED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944F3"/>
    <w:multiLevelType w:val="hybridMultilevel"/>
    <w:tmpl w:val="4ADC5E9C"/>
    <w:lvl w:ilvl="0" w:tplc="227A24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D30D79"/>
    <w:multiLevelType w:val="hybridMultilevel"/>
    <w:tmpl w:val="2D3E2128"/>
    <w:lvl w:ilvl="0" w:tplc="EBC2FDE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426" w:hanging="360"/>
      </w:pPr>
    </w:lvl>
    <w:lvl w:ilvl="2" w:tplc="4409001B" w:tentative="1">
      <w:start w:val="1"/>
      <w:numFmt w:val="lowerRoman"/>
      <w:lvlText w:val="%3."/>
      <w:lvlJc w:val="right"/>
      <w:pPr>
        <w:ind w:left="1146" w:hanging="180"/>
      </w:pPr>
    </w:lvl>
    <w:lvl w:ilvl="3" w:tplc="4409000F" w:tentative="1">
      <w:start w:val="1"/>
      <w:numFmt w:val="decimal"/>
      <w:lvlText w:val="%4."/>
      <w:lvlJc w:val="left"/>
      <w:pPr>
        <w:ind w:left="1866" w:hanging="360"/>
      </w:pPr>
    </w:lvl>
    <w:lvl w:ilvl="4" w:tplc="44090019" w:tentative="1">
      <w:start w:val="1"/>
      <w:numFmt w:val="lowerLetter"/>
      <w:lvlText w:val="%5."/>
      <w:lvlJc w:val="left"/>
      <w:pPr>
        <w:ind w:left="2586" w:hanging="360"/>
      </w:pPr>
    </w:lvl>
    <w:lvl w:ilvl="5" w:tplc="4409001B" w:tentative="1">
      <w:start w:val="1"/>
      <w:numFmt w:val="lowerRoman"/>
      <w:lvlText w:val="%6."/>
      <w:lvlJc w:val="right"/>
      <w:pPr>
        <w:ind w:left="3306" w:hanging="180"/>
      </w:pPr>
    </w:lvl>
    <w:lvl w:ilvl="6" w:tplc="4409000F" w:tentative="1">
      <w:start w:val="1"/>
      <w:numFmt w:val="decimal"/>
      <w:lvlText w:val="%7."/>
      <w:lvlJc w:val="left"/>
      <w:pPr>
        <w:ind w:left="4026" w:hanging="360"/>
      </w:pPr>
    </w:lvl>
    <w:lvl w:ilvl="7" w:tplc="44090019" w:tentative="1">
      <w:start w:val="1"/>
      <w:numFmt w:val="lowerLetter"/>
      <w:lvlText w:val="%8."/>
      <w:lvlJc w:val="left"/>
      <w:pPr>
        <w:ind w:left="4746" w:hanging="360"/>
      </w:pPr>
    </w:lvl>
    <w:lvl w:ilvl="8" w:tplc="44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16" w15:restartNumberingAfterBreak="0">
    <w:nsid w:val="2D956EAC"/>
    <w:multiLevelType w:val="hybridMultilevel"/>
    <w:tmpl w:val="1CDCAE42"/>
    <w:lvl w:ilvl="0" w:tplc="CFC0A678">
      <w:start w:val="1"/>
      <w:numFmt w:val="upperLetter"/>
      <w:lvlText w:val="%1."/>
      <w:lvlJc w:val="left"/>
      <w:pPr>
        <w:ind w:left="78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506" w:hanging="360"/>
      </w:pPr>
    </w:lvl>
    <w:lvl w:ilvl="2" w:tplc="043E001B" w:tentative="1">
      <w:start w:val="1"/>
      <w:numFmt w:val="lowerRoman"/>
      <w:lvlText w:val="%3."/>
      <w:lvlJc w:val="right"/>
      <w:pPr>
        <w:ind w:left="2226" w:hanging="180"/>
      </w:pPr>
    </w:lvl>
    <w:lvl w:ilvl="3" w:tplc="043E000F" w:tentative="1">
      <w:start w:val="1"/>
      <w:numFmt w:val="decimal"/>
      <w:lvlText w:val="%4."/>
      <w:lvlJc w:val="left"/>
      <w:pPr>
        <w:ind w:left="2946" w:hanging="360"/>
      </w:pPr>
    </w:lvl>
    <w:lvl w:ilvl="4" w:tplc="043E0019" w:tentative="1">
      <w:start w:val="1"/>
      <w:numFmt w:val="lowerLetter"/>
      <w:lvlText w:val="%5."/>
      <w:lvlJc w:val="left"/>
      <w:pPr>
        <w:ind w:left="3666" w:hanging="360"/>
      </w:pPr>
    </w:lvl>
    <w:lvl w:ilvl="5" w:tplc="043E001B" w:tentative="1">
      <w:start w:val="1"/>
      <w:numFmt w:val="lowerRoman"/>
      <w:lvlText w:val="%6."/>
      <w:lvlJc w:val="right"/>
      <w:pPr>
        <w:ind w:left="4386" w:hanging="180"/>
      </w:pPr>
    </w:lvl>
    <w:lvl w:ilvl="6" w:tplc="043E000F" w:tentative="1">
      <w:start w:val="1"/>
      <w:numFmt w:val="decimal"/>
      <w:lvlText w:val="%7."/>
      <w:lvlJc w:val="left"/>
      <w:pPr>
        <w:ind w:left="5106" w:hanging="360"/>
      </w:pPr>
    </w:lvl>
    <w:lvl w:ilvl="7" w:tplc="043E0019" w:tentative="1">
      <w:start w:val="1"/>
      <w:numFmt w:val="lowerLetter"/>
      <w:lvlText w:val="%8."/>
      <w:lvlJc w:val="left"/>
      <w:pPr>
        <w:ind w:left="5826" w:hanging="360"/>
      </w:pPr>
    </w:lvl>
    <w:lvl w:ilvl="8" w:tplc="043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DA7ADC"/>
    <w:multiLevelType w:val="hybridMultilevel"/>
    <w:tmpl w:val="C1DCAF4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C2BE7"/>
    <w:multiLevelType w:val="hybridMultilevel"/>
    <w:tmpl w:val="3A9A9286"/>
    <w:lvl w:ilvl="0" w:tplc="AA7AADDA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703B61"/>
    <w:multiLevelType w:val="hybridMultilevel"/>
    <w:tmpl w:val="C2502DF8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4C732C"/>
    <w:multiLevelType w:val="hybridMultilevel"/>
    <w:tmpl w:val="07D023FA"/>
    <w:lvl w:ilvl="0" w:tplc="B09CD0DE">
      <w:start w:val="1"/>
      <w:numFmt w:val="upperRoman"/>
      <w:lvlText w:val="%1."/>
      <w:lvlJc w:val="right"/>
      <w:pPr>
        <w:ind w:left="928" w:hanging="360"/>
      </w:pPr>
      <w:rPr>
        <w:rFonts w:ascii="Arial" w:eastAsia="Times New Roman" w:hAnsi="Arial" w:cs="Arial"/>
        <w:i w:val="0"/>
      </w:rPr>
    </w:lvl>
    <w:lvl w:ilvl="1" w:tplc="043E0019" w:tentative="1">
      <w:start w:val="1"/>
      <w:numFmt w:val="lowerLetter"/>
      <w:lvlText w:val="%2."/>
      <w:lvlJc w:val="left"/>
      <w:pPr>
        <w:ind w:left="1648" w:hanging="360"/>
      </w:pPr>
    </w:lvl>
    <w:lvl w:ilvl="2" w:tplc="043E001B" w:tentative="1">
      <w:start w:val="1"/>
      <w:numFmt w:val="lowerRoman"/>
      <w:lvlText w:val="%3."/>
      <w:lvlJc w:val="right"/>
      <w:pPr>
        <w:ind w:left="2368" w:hanging="180"/>
      </w:pPr>
    </w:lvl>
    <w:lvl w:ilvl="3" w:tplc="043E000F" w:tentative="1">
      <w:start w:val="1"/>
      <w:numFmt w:val="decimal"/>
      <w:lvlText w:val="%4."/>
      <w:lvlJc w:val="left"/>
      <w:pPr>
        <w:ind w:left="3088" w:hanging="360"/>
      </w:pPr>
    </w:lvl>
    <w:lvl w:ilvl="4" w:tplc="043E0019" w:tentative="1">
      <w:start w:val="1"/>
      <w:numFmt w:val="lowerLetter"/>
      <w:lvlText w:val="%5."/>
      <w:lvlJc w:val="left"/>
      <w:pPr>
        <w:ind w:left="3808" w:hanging="360"/>
      </w:pPr>
    </w:lvl>
    <w:lvl w:ilvl="5" w:tplc="043E001B" w:tentative="1">
      <w:start w:val="1"/>
      <w:numFmt w:val="lowerRoman"/>
      <w:lvlText w:val="%6."/>
      <w:lvlJc w:val="right"/>
      <w:pPr>
        <w:ind w:left="4528" w:hanging="180"/>
      </w:pPr>
    </w:lvl>
    <w:lvl w:ilvl="6" w:tplc="043E000F" w:tentative="1">
      <w:start w:val="1"/>
      <w:numFmt w:val="decimal"/>
      <w:lvlText w:val="%7."/>
      <w:lvlJc w:val="left"/>
      <w:pPr>
        <w:ind w:left="5248" w:hanging="360"/>
      </w:pPr>
    </w:lvl>
    <w:lvl w:ilvl="7" w:tplc="043E0019" w:tentative="1">
      <w:start w:val="1"/>
      <w:numFmt w:val="lowerLetter"/>
      <w:lvlText w:val="%8."/>
      <w:lvlJc w:val="left"/>
      <w:pPr>
        <w:ind w:left="5968" w:hanging="360"/>
      </w:pPr>
    </w:lvl>
    <w:lvl w:ilvl="8" w:tplc="043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 w15:restartNumberingAfterBreak="0">
    <w:nsid w:val="46532959"/>
    <w:multiLevelType w:val="hybridMultilevel"/>
    <w:tmpl w:val="1E8ADA1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53346"/>
    <w:multiLevelType w:val="hybridMultilevel"/>
    <w:tmpl w:val="37AACC2C"/>
    <w:lvl w:ilvl="0" w:tplc="FF5AC306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5B437366"/>
    <w:multiLevelType w:val="hybridMultilevel"/>
    <w:tmpl w:val="2372193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9B143A"/>
    <w:multiLevelType w:val="hybridMultilevel"/>
    <w:tmpl w:val="BB2C1AEA"/>
    <w:lvl w:ilvl="0" w:tplc="00749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A36ADE"/>
    <w:multiLevelType w:val="hybridMultilevel"/>
    <w:tmpl w:val="EE18D5A0"/>
    <w:lvl w:ilvl="0" w:tplc="5EFC4D38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6D86"/>
    <w:multiLevelType w:val="hybridMultilevel"/>
    <w:tmpl w:val="5A6085F8"/>
    <w:lvl w:ilvl="0" w:tplc="5FBAD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62998"/>
    <w:multiLevelType w:val="hybridMultilevel"/>
    <w:tmpl w:val="A196A930"/>
    <w:lvl w:ilvl="0" w:tplc="F028B60C">
      <w:start w:val="1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31" w15:restartNumberingAfterBreak="0">
    <w:nsid w:val="65567256"/>
    <w:multiLevelType w:val="hybridMultilevel"/>
    <w:tmpl w:val="BCDE0442"/>
    <w:lvl w:ilvl="0" w:tplc="9126EDB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731C5803"/>
    <w:multiLevelType w:val="hybridMultilevel"/>
    <w:tmpl w:val="144AA8BA"/>
    <w:lvl w:ilvl="0" w:tplc="16DA0870">
      <w:start w:val="4"/>
      <w:numFmt w:val="decimal"/>
      <w:lvlText w:val="2.%1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012941"/>
    <w:multiLevelType w:val="hybridMultilevel"/>
    <w:tmpl w:val="0DB430A4"/>
    <w:lvl w:ilvl="0" w:tplc="6A98C7DE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2"/>
  </w:num>
  <w:num w:numId="4">
    <w:abstractNumId w:val="22"/>
  </w:num>
  <w:num w:numId="5">
    <w:abstractNumId w:val="25"/>
  </w:num>
  <w:num w:numId="6">
    <w:abstractNumId w:val="20"/>
  </w:num>
  <w:num w:numId="7">
    <w:abstractNumId w:val="0"/>
  </w:num>
  <w:num w:numId="8">
    <w:abstractNumId w:val="1"/>
  </w:num>
  <w:num w:numId="9">
    <w:abstractNumId w:val="13"/>
  </w:num>
  <w:num w:numId="10">
    <w:abstractNumId w:val="14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9"/>
  </w:num>
  <w:num w:numId="16">
    <w:abstractNumId w:val="26"/>
  </w:num>
  <w:num w:numId="17">
    <w:abstractNumId w:val="15"/>
  </w:num>
  <w:num w:numId="18">
    <w:abstractNumId w:val="11"/>
  </w:num>
  <w:num w:numId="19">
    <w:abstractNumId w:val="3"/>
  </w:num>
  <w:num w:numId="20">
    <w:abstractNumId w:val="5"/>
  </w:num>
  <w:num w:numId="21">
    <w:abstractNumId w:val="23"/>
  </w:num>
  <w:num w:numId="22">
    <w:abstractNumId w:val="19"/>
  </w:num>
  <w:num w:numId="23">
    <w:abstractNumId w:val="16"/>
  </w:num>
  <w:num w:numId="24">
    <w:abstractNumId w:val="28"/>
  </w:num>
  <w:num w:numId="25">
    <w:abstractNumId w:val="7"/>
  </w:num>
  <w:num w:numId="26">
    <w:abstractNumId w:val="21"/>
  </w:num>
  <w:num w:numId="27">
    <w:abstractNumId w:val="9"/>
  </w:num>
  <w:num w:numId="28">
    <w:abstractNumId w:val="17"/>
  </w:num>
  <w:num w:numId="29">
    <w:abstractNumId w:val="34"/>
  </w:num>
  <w:num w:numId="30">
    <w:abstractNumId w:val="31"/>
  </w:num>
  <w:num w:numId="31">
    <w:abstractNumId w:val="24"/>
  </w:num>
  <w:num w:numId="32">
    <w:abstractNumId w:val="30"/>
  </w:num>
  <w:num w:numId="33">
    <w:abstractNumId w:val="18"/>
  </w:num>
  <w:num w:numId="34">
    <w:abstractNumId w:val="6"/>
  </w:num>
  <w:num w:numId="35">
    <w:abstractNumId w:val="33"/>
  </w:num>
  <w:num w:numId="36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32930"/>
    <w:rsid w:val="00043460"/>
    <w:rsid w:val="000B2E78"/>
    <w:rsid w:val="000B66BB"/>
    <w:rsid w:val="000E5DEC"/>
    <w:rsid w:val="00101189"/>
    <w:rsid w:val="00112B2B"/>
    <w:rsid w:val="00113482"/>
    <w:rsid w:val="00122EE9"/>
    <w:rsid w:val="00162400"/>
    <w:rsid w:val="001813F4"/>
    <w:rsid w:val="001C56E1"/>
    <w:rsid w:val="001D7FE4"/>
    <w:rsid w:val="00207504"/>
    <w:rsid w:val="00216ACB"/>
    <w:rsid w:val="00226543"/>
    <w:rsid w:val="00233582"/>
    <w:rsid w:val="0023434A"/>
    <w:rsid w:val="002469CF"/>
    <w:rsid w:val="00266C07"/>
    <w:rsid w:val="002974B3"/>
    <w:rsid w:val="002A1689"/>
    <w:rsid w:val="002E25B1"/>
    <w:rsid w:val="002F6B62"/>
    <w:rsid w:val="002F6C8D"/>
    <w:rsid w:val="00312F85"/>
    <w:rsid w:val="00335882"/>
    <w:rsid w:val="0035075D"/>
    <w:rsid w:val="003507AA"/>
    <w:rsid w:val="0036741C"/>
    <w:rsid w:val="00377A92"/>
    <w:rsid w:val="00392634"/>
    <w:rsid w:val="003A1231"/>
    <w:rsid w:val="003A2039"/>
    <w:rsid w:val="00444DFE"/>
    <w:rsid w:val="0047052A"/>
    <w:rsid w:val="00495138"/>
    <w:rsid w:val="004D6561"/>
    <w:rsid w:val="005033C8"/>
    <w:rsid w:val="00555EF3"/>
    <w:rsid w:val="00563569"/>
    <w:rsid w:val="00576863"/>
    <w:rsid w:val="005832ED"/>
    <w:rsid w:val="00584861"/>
    <w:rsid w:val="00591FA4"/>
    <w:rsid w:val="00592548"/>
    <w:rsid w:val="005A7570"/>
    <w:rsid w:val="005F78F5"/>
    <w:rsid w:val="006058ED"/>
    <w:rsid w:val="0063540F"/>
    <w:rsid w:val="00637C05"/>
    <w:rsid w:val="0064314C"/>
    <w:rsid w:val="006528B8"/>
    <w:rsid w:val="0066456D"/>
    <w:rsid w:val="00670C25"/>
    <w:rsid w:val="00684CE5"/>
    <w:rsid w:val="006E2CC9"/>
    <w:rsid w:val="006E3499"/>
    <w:rsid w:val="007008D3"/>
    <w:rsid w:val="00717EF6"/>
    <w:rsid w:val="00727162"/>
    <w:rsid w:val="00727D9B"/>
    <w:rsid w:val="007371F5"/>
    <w:rsid w:val="00794FEA"/>
    <w:rsid w:val="007A1E8C"/>
    <w:rsid w:val="007A2603"/>
    <w:rsid w:val="007A42CA"/>
    <w:rsid w:val="007A7356"/>
    <w:rsid w:val="007C6151"/>
    <w:rsid w:val="007D0A67"/>
    <w:rsid w:val="007D5C3A"/>
    <w:rsid w:val="007F3F91"/>
    <w:rsid w:val="007F6EC3"/>
    <w:rsid w:val="008118F4"/>
    <w:rsid w:val="00825BA3"/>
    <w:rsid w:val="00830C58"/>
    <w:rsid w:val="008318DA"/>
    <w:rsid w:val="00843120"/>
    <w:rsid w:val="00843373"/>
    <w:rsid w:val="008714F0"/>
    <w:rsid w:val="00874AB1"/>
    <w:rsid w:val="008762EC"/>
    <w:rsid w:val="00894CD4"/>
    <w:rsid w:val="008B15D1"/>
    <w:rsid w:val="008D52D5"/>
    <w:rsid w:val="008E05D4"/>
    <w:rsid w:val="008E0E51"/>
    <w:rsid w:val="0091707D"/>
    <w:rsid w:val="00927FFB"/>
    <w:rsid w:val="00954B36"/>
    <w:rsid w:val="009628D3"/>
    <w:rsid w:val="0096694E"/>
    <w:rsid w:val="0098487C"/>
    <w:rsid w:val="009A14BA"/>
    <w:rsid w:val="009C78BF"/>
    <w:rsid w:val="009F722A"/>
    <w:rsid w:val="00A06D0D"/>
    <w:rsid w:val="00A07A76"/>
    <w:rsid w:val="00A144C0"/>
    <w:rsid w:val="00A15E1A"/>
    <w:rsid w:val="00A23C79"/>
    <w:rsid w:val="00A37369"/>
    <w:rsid w:val="00A564FE"/>
    <w:rsid w:val="00A602F8"/>
    <w:rsid w:val="00A632AC"/>
    <w:rsid w:val="00A727A8"/>
    <w:rsid w:val="00A753BA"/>
    <w:rsid w:val="00A75F5B"/>
    <w:rsid w:val="00A924BC"/>
    <w:rsid w:val="00A972CF"/>
    <w:rsid w:val="00AC64B4"/>
    <w:rsid w:val="00AD389F"/>
    <w:rsid w:val="00B11F07"/>
    <w:rsid w:val="00B223DC"/>
    <w:rsid w:val="00B407CD"/>
    <w:rsid w:val="00B7499B"/>
    <w:rsid w:val="00B92CE5"/>
    <w:rsid w:val="00BB0F14"/>
    <w:rsid w:val="00BB2027"/>
    <w:rsid w:val="00BC4230"/>
    <w:rsid w:val="00BD6ECE"/>
    <w:rsid w:val="00BE4A38"/>
    <w:rsid w:val="00C004F6"/>
    <w:rsid w:val="00C0336A"/>
    <w:rsid w:val="00C15996"/>
    <w:rsid w:val="00C34DAE"/>
    <w:rsid w:val="00C41CB5"/>
    <w:rsid w:val="00C65FDB"/>
    <w:rsid w:val="00C77C30"/>
    <w:rsid w:val="00C82B56"/>
    <w:rsid w:val="00CA1628"/>
    <w:rsid w:val="00CB5290"/>
    <w:rsid w:val="00CB59C3"/>
    <w:rsid w:val="00CC070C"/>
    <w:rsid w:val="00CC7614"/>
    <w:rsid w:val="00CD63C3"/>
    <w:rsid w:val="00D11C5C"/>
    <w:rsid w:val="00D15F42"/>
    <w:rsid w:val="00D16C29"/>
    <w:rsid w:val="00D16EE1"/>
    <w:rsid w:val="00D33F0B"/>
    <w:rsid w:val="00D42C2E"/>
    <w:rsid w:val="00D47756"/>
    <w:rsid w:val="00D60C07"/>
    <w:rsid w:val="00D6613B"/>
    <w:rsid w:val="00DC315C"/>
    <w:rsid w:val="00DE6749"/>
    <w:rsid w:val="00DF3A8C"/>
    <w:rsid w:val="00E23ABE"/>
    <w:rsid w:val="00E264DA"/>
    <w:rsid w:val="00E36AA6"/>
    <w:rsid w:val="00E73132"/>
    <w:rsid w:val="00E76C0F"/>
    <w:rsid w:val="00E80E8E"/>
    <w:rsid w:val="00E857D7"/>
    <w:rsid w:val="00EB4531"/>
    <w:rsid w:val="00EF0ECE"/>
    <w:rsid w:val="00EF60FA"/>
    <w:rsid w:val="00F03219"/>
    <w:rsid w:val="00F0696E"/>
    <w:rsid w:val="00F10362"/>
    <w:rsid w:val="00F17D83"/>
    <w:rsid w:val="00F5572A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  <w15:docId w15:val="{F4DF445C-2933-4A09-A31C-0279B1D7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2024-8CEF-4EED-B932-25368F15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7</cp:revision>
  <cp:lastPrinted>2018-01-21T01:12:00Z</cp:lastPrinted>
  <dcterms:created xsi:type="dcterms:W3CDTF">2019-09-24T07:02:00Z</dcterms:created>
  <dcterms:modified xsi:type="dcterms:W3CDTF">2019-10-03T10:00:00Z</dcterms:modified>
</cp:coreProperties>
</file>